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婴儿成长启蒙故事绘本集  睡前卷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婴儿成长启蒙故事绘本集  睡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71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0-4岁婴儿成长启蒙故事绘本集  睡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